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5F65" w14:textId="77777777" w:rsidR="00121411" w:rsidRPr="004352A4" w:rsidRDefault="00121411">
      <w:pPr>
        <w:rPr>
          <w:rFonts w:ascii="ＭＳ ゴシック" w:eastAsia="ＭＳ ゴシック" w:hAnsi="ＭＳ ゴシック"/>
          <w:sz w:val="24"/>
        </w:rPr>
      </w:pPr>
      <w:r w:rsidRPr="009951A4">
        <w:rPr>
          <w:rFonts w:ascii="ＭＳ ゴシック" w:eastAsia="ＭＳ ゴシック" w:hAnsi="ＭＳ ゴシック" w:hint="eastAsia"/>
          <w:sz w:val="24"/>
          <w:lang w:eastAsia="zh-TW"/>
        </w:rPr>
        <w:t>様式</w:t>
      </w:r>
      <w:r w:rsidRPr="009951A4">
        <w:rPr>
          <w:rFonts w:ascii="ＭＳ ゴシック" w:eastAsia="ＭＳ ゴシック" w:hAnsi="ＭＳ ゴシック" w:hint="eastAsia"/>
          <w:sz w:val="24"/>
        </w:rPr>
        <w:t>51</w:t>
      </w:r>
    </w:p>
    <w:p w14:paraId="33309603" w14:textId="77777777" w:rsidR="00121411" w:rsidRPr="009951A4" w:rsidRDefault="00121411" w:rsidP="003026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951A4">
        <w:rPr>
          <w:rFonts w:ascii="ＭＳ ゴシック" w:eastAsia="ＭＳ ゴシック" w:hAnsi="ＭＳ ゴシック" w:hint="eastAsia"/>
          <w:sz w:val="28"/>
          <w:szCs w:val="28"/>
        </w:rPr>
        <w:t>腫瘍脊椎骨全摘術の施設基準に係る届出書添付書類</w:t>
      </w:r>
    </w:p>
    <w:p w14:paraId="69F7AF47" w14:textId="77777777" w:rsidR="00121411" w:rsidRPr="004352A4" w:rsidRDefault="00121411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"/>
        <w:gridCol w:w="1216"/>
        <w:gridCol w:w="3919"/>
      </w:tblGrid>
      <w:tr w:rsidR="009A7A04" w:rsidRPr="009951A4" w14:paraId="27B8876E" w14:textId="77777777" w:rsidTr="006C17B3">
        <w:trPr>
          <w:trHeight w:val="690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C2DDA" w14:textId="77777777" w:rsidR="00121411" w:rsidRPr="009951A4" w:rsidRDefault="00121411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１　標榜診療科（施設基準に係る標榜科名を記入すること。）</w:t>
            </w:r>
          </w:p>
          <w:p w14:paraId="1447F617" w14:textId="77777777" w:rsidR="00121411" w:rsidRPr="009951A4" w:rsidRDefault="001214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A04" w:rsidRPr="009951A4" w14:paraId="71272ADC" w14:textId="77777777" w:rsidTr="006C17B3">
        <w:trPr>
          <w:trHeight w:val="31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304DD7" w14:textId="77777777" w:rsidR="00121411" w:rsidRPr="009951A4" w:rsidRDefault="00121411" w:rsidP="009A7A04">
            <w:pPr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２　常勤の整形外科の医師の氏名（２名以上）</w:t>
            </w:r>
          </w:p>
        </w:tc>
      </w:tr>
      <w:tr w:rsidR="00066F83" w:rsidRPr="009951A4" w14:paraId="553A4277" w14:textId="77777777" w:rsidTr="004352A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6A44092" w14:textId="77777777" w:rsidR="00121411" w:rsidRPr="009951A4" w:rsidRDefault="00121411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4DE43F" w14:textId="77777777" w:rsidR="00121411" w:rsidRPr="009951A4" w:rsidRDefault="00121411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</w:tr>
      <w:tr w:rsidR="00066F83" w:rsidRPr="009951A4" w14:paraId="18D095F5" w14:textId="77777777" w:rsidTr="004352A4">
        <w:trPr>
          <w:trHeight w:val="56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714B98E" w14:textId="77777777" w:rsidR="00121411" w:rsidRPr="009951A4" w:rsidRDefault="00121411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1F4CC3" w14:textId="77777777" w:rsidR="00121411" w:rsidRPr="009951A4" w:rsidRDefault="00121411" w:rsidP="004352A4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3BC33216" w14:textId="77777777" w:rsidTr="004352A4">
        <w:trPr>
          <w:trHeight w:val="5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58590" w14:textId="77777777" w:rsidR="00121411" w:rsidRPr="009951A4" w:rsidRDefault="00121411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B1A992" w14:textId="77777777" w:rsidR="00121411" w:rsidRPr="009951A4" w:rsidRDefault="00121411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066F83" w:rsidRPr="009951A4" w14:paraId="4254980C" w14:textId="77777777" w:rsidTr="004352A4">
        <w:trPr>
          <w:trHeight w:val="57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54D22" w14:textId="77777777" w:rsidR="00121411" w:rsidRPr="009951A4" w:rsidRDefault="00121411" w:rsidP="009A7A0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CF4B5" w14:textId="77777777" w:rsidR="00121411" w:rsidRPr="009951A4" w:rsidRDefault="00121411" w:rsidP="00116CD9">
            <w:pPr>
              <w:ind w:firstLineChars="1400" w:firstLine="29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</w:tr>
      <w:tr w:rsidR="00ED0B78" w:rsidRPr="009951A4" w14:paraId="0EAAE550" w14:textId="77777777" w:rsidTr="006C17B3">
        <w:trPr>
          <w:trHeight w:val="325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9EB76" w14:textId="77777777" w:rsidR="00121411" w:rsidRPr="009951A4" w:rsidRDefault="00121411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３　脊椎手術を術者として300例以上実施した経験を有する常勤の整形外科の医師の氏名等（１名以上）</w:t>
            </w:r>
          </w:p>
        </w:tc>
      </w:tr>
      <w:tr w:rsidR="00D56178" w:rsidRPr="009951A4" w14:paraId="521A60A9" w14:textId="77777777" w:rsidTr="001133D2">
        <w:trPr>
          <w:trHeight w:val="315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4D2BE090" w14:textId="77777777" w:rsidR="00121411" w:rsidRPr="009951A4" w:rsidRDefault="00121411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2DE7D" w14:textId="77777777" w:rsidR="00121411" w:rsidRPr="009951A4" w:rsidRDefault="00121411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E23A6" w14:textId="77777777" w:rsidR="00121411" w:rsidRPr="009951A4" w:rsidRDefault="00121411" w:rsidP="004466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脊椎手術の経験症例数</w:t>
            </w:r>
          </w:p>
        </w:tc>
      </w:tr>
      <w:tr w:rsidR="00D56178" w:rsidRPr="009951A4" w14:paraId="48577BBA" w14:textId="77777777" w:rsidTr="004C379C">
        <w:trPr>
          <w:trHeight w:val="558"/>
        </w:trPr>
        <w:tc>
          <w:tcPr>
            <w:tcW w:w="3510" w:type="dxa"/>
            <w:tcBorders>
              <w:left w:val="single" w:sz="8" w:space="0" w:color="auto"/>
              <w:right w:val="single" w:sz="4" w:space="0" w:color="auto"/>
            </w:tcBorders>
          </w:tcPr>
          <w:p w14:paraId="58FB0690" w14:textId="77777777" w:rsidR="00121411" w:rsidRPr="009951A4" w:rsidRDefault="00121411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B3FB" w14:textId="77777777" w:rsidR="00121411" w:rsidRPr="009951A4" w:rsidRDefault="00121411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006CB7" w14:textId="77777777" w:rsidR="00121411" w:rsidRPr="009951A4" w:rsidRDefault="00121411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412AA92C" w14:textId="77777777" w:rsidTr="004C379C">
        <w:trPr>
          <w:trHeight w:val="552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3260D7" w14:textId="77777777" w:rsidR="00121411" w:rsidRPr="009951A4" w:rsidRDefault="00121411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A02E1" w14:textId="77777777" w:rsidR="00121411" w:rsidRPr="009951A4" w:rsidRDefault="00121411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D455C" w14:textId="77777777" w:rsidR="00121411" w:rsidRPr="009951A4" w:rsidRDefault="00121411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ED0B78" w:rsidRPr="009951A4" w14:paraId="13B954AA" w14:textId="77777777" w:rsidTr="006C17B3">
        <w:trPr>
          <w:trHeight w:val="627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8D328" w14:textId="77777777" w:rsidR="00121411" w:rsidRPr="009951A4" w:rsidRDefault="00121411" w:rsidP="008055CD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４　当該手術に熟練した医師の指導の下に、術者として腫瘍脊椎骨全摘術を３例以上実施した経験を有する常勤の整形外科の医師の氏名等（１名以上）</w:t>
            </w:r>
          </w:p>
        </w:tc>
      </w:tr>
      <w:tr w:rsidR="00D56178" w:rsidRPr="009951A4" w14:paraId="1E44FBEE" w14:textId="77777777" w:rsidTr="001133D2">
        <w:trPr>
          <w:trHeight w:val="693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1BAE6" w14:textId="77777777" w:rsidR="00121411" w:rsidRPr="009951A4" w:rsidRDefault="00121411" w:rsidP="00F96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常勤医師の氏名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EBCA" w14:textId="77777777" w:rsidR="00121411" w:rsidRPr="009951A4" w:rsidRDefault="00121411" w:rsidP="00D561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B15CE1" w14:textId="77777777" w:rsidR="00121411" w:rsidRPr="009951A4" w:rsidRDefault="00121411" w:rsidP="005908D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腫瘍脊椎骨全摘術の経験症例数</w:t>
            </w:r>
          </w:p>
        </w:tc>
      </w:tr>
      <w:tr w:rsidR="00D56178" w:rsidRPr="009951A4" w14:paraId="635B5E68" w14:textId="77777777" w:rsidTr="004C379C">
        <w:trPr>
          <w:trHeight w:val="539"/>
        </w:trPr>
        <w:tc>
          <w:tcPr>
            <w:tcW w:w="357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5781AB48" w14:textId="77777777" w:rsidR="00121411" w:rsidRPr="009951A4" w:rsidRDefault="00121411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D07C" w14:textId="77777777" w:rsidR="00121411" w:rsidRPr="009951A4" w:rsidRDefault="00121411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C0EEB07" w14:textId="77777777" w:rsidR="00121411" w:rsidRPr="009951A4" w:rsidRDefault="00121411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D56178" w:rsidRPr="009951A4" w14:paraId="2D27AF28" w14:textId="77777777" w:rsidTr="004C379C">
        <w:trPr>
          <w:trHeight w:val="547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1A727" w14:textId="77777777" w:rsidR="00121411" w:rsidRPr="009951A4" w:rsidRDefault="00121411" w:rsidP="007D5AE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B6682C" w14:textId="77777777" w:rsidR="00121411" w:rsidRPr="009951A4" w:rsidRDefault="00121411" w:rsidP="008F73A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</w:p>
        </w:tc>
        <w:tc>
          <w:tcPr>
            <w:tcW w:w="39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73422" w14:textId="77777777" w:rsidR="00121411" w:rsidRPr="009951A4" w:rsidRDefault="00121411" w:rsidP="004352A4">
            <w:pPr>
              <w:ind w:rightChars="270" w:right="56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例</w:t>
            </w:r>
          </w:p>
        </w:tc>
      </w:tr>
      <w:tr w:rsidR="0030262D" w:rsidRPr="009951A4" w14:paraId="097F6551" w14:textId="77777777" w:rsidTr="004352A4">
        <w:trPr>
          <w:trHeight w:val="534"/>
        </w:trPr>
        <w:tc>
          <w:tcPr>
            <w:tcW w:w="8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74AD9" w14:textId="77777777" w:rsidR="00121411" w:rsidRPr="009951A4" w:rsidRDefault="00121411" w:rsidP="00171719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 xml:space="preserve">５　手術の際の緊急事態に対応可能な体制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Pr="009951A4">
              <w:rPr>
                <w:rFonts w:ascii="ＭＳ ゴシック" w:eastAsia="ＭＳ ゴシック" w:hAnsi="ＭＳ ゴシック" w:hint="eastAsia"/>
                <w:szCs w:val="21"/>
              </w:rPr>
              <w:t>有　・　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</w:tbl>
    <w:p w14:paraId="775E78EA" w14:textId="77777777" w:rsidR="00121411" w:rsidRPr="009951A4" w:rsidRDefault="00121411">
      <w:pPr>
        <w:rPr>
          <w:rFonts w:ascii="ＭＳ ゴシック" w:eastAsia="ＭＳ ゴシック" w:hAnsi="ＭＳ ゴシック"/>
          <w:szCs w:val="21"/>
        </w:rPr>
      </w:pPr>
    </w:p>
    <w:p w14:paraId="7E519474" w14:textId="77777777" w:rsidR="00121411" w:rsidRPr="009951A4" w:rsidRDefault="00121411" w:rsidP="004352A4">
      <w:pPr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［記載上の注意］</w:t>
      </w:r>
    </w:p>
    <w:p w14:paraId="1AB91244" w14:textId="77777777" w:rsidR="00121411" w:rsidRPr="009951A4" w:rsidRDefault="00121411" w:rsidP="004352A4">
      <w:pPr>
        <w:ind w:leftChars="178" w:left="584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１　「３」の脊椎手術とは、「Ｋ１１８」、「Ｋ１３１－２」から「Ｋ１３６」まで、「Ｋ１３８」、「Ｋ１３９」、「Ｋ１４２」及び「Ｋ１４２－２」に掲げる脊椎手術であること。</w:t>
      </w:r>
    </w:p>
    <w:p w14:paraId="48FE7260" w14:textId="77777777" w:rsidR="00121411" w:rsidRPr="009951A4" w:rsidRDefault="00121411" w:rsidP="004352A4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  <w:szCs w:val="21"/>
        </w:rPr>
        <w:t>「２」から「４」の常勤</w:t>
      </w:r>
      <w:r w:rsidRPr="009951A4">
        <w:rPr>
          <w:rFonts w:ascii="ＭＳ ゴシック" w:eastAsia="ＭＳ ゴシック" w:hAnsi="ＭＳ ゴシック" w:hint="eastAsia"/>
          <w:szCs w:val="21"/>
        </w:rPr>
        <w:t>医師の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9951A4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6476A523" w14:textId="77777777" w:rsidR="00121411" w:rsidRPr="009951A4" w:rsidRDefault="00121411" w:rsidP="004352A4">
      <w:pPr>
        <w:ind w:leftChars="200" w:left="735" w:hangingChars="150" w:hanging="315"/>
        <w:rPr>
          <w:rFonts w:ascii="ＭＳ ゴシック" w:eastAsia="ＭＳ ゴシック" w:hAnsi="ＭＳ ゴシック"/>
          <w:szCs w:val="21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３　「３」及び「４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9951A4">
        <w:rPr>
          <w:rFonts w:ascii="ＭＳ ゴシック" w:eastAsia="ＭＳ ゴシック" w:hAnsi="ＭＳ ゴシック" w:hint="eastAsia"/>
          <w:szCs w:val="21"/>
        </w:rPr>
        <w:t>当該手術症例一覧（実施年月日、手術名、患者の性別、年齢、主病名）を別添２の様式52により添付すること。</w:t>
      </w:r>
    </w:p>
    <w:p w14:paraId="36AA2EDE" w14:textId="77777777" w:rsidR="00121411" w:rsidRPr="009951A4" w:rsidRDefault="00121411" w:rsidP="004352A4">
      <w:pPr>
        <w:ind w:firstLineChars="200" w:firstLine="420"/>
        <w:rPr>
          <w:rFonts w:ascii="ＭＳ ゴシック" w:eastAsia="ＭＳ ゴシック" w:hAnsi="ＭＳ ゴシック"/>
        </w:rPr>
      </w:pPr>
      <w:r w:rsidRPr="009951A4">
        <w:rPr>
          <w:rFonts w:ascii="ＭＳ ゴシック" w:eastAsia="ＭＳ ゴシック" w:hAnsi="ＭＳ ゴシック" w:hint="eastAsia"/>
          <w:szCs w:val="21"/>
        </w:rPr>
        <w:t>４　当該届出は、病院である保険医療機関のみ可能であること。</w:t>
      </w:r>
    </w:p>
    <w:sectPr w:rsidR="00121411" w:rsidRPr="009951A4" w:rsidSect="004352A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2BC2" w14:textId="77777777" w:rsidR="00121411" w:rsidRDefault="00121411" w:rsidP="00121411">
      <w:r>
        <w:separator/>
      </w:r>
    </w:p>
  </w:endnote>
  <w:endnote w:type="continuationSeparator" w:id="0">
    <w:p w14:paraId="47FF13C4" w14:textId="77777777" w:rsidR="00121411" w:rsidRDefault="00121411" w:rsidP="001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605A" w14:textId="77777777" w:rsidR="00121411" w:rsidRDefault="00121411" w:rsidP="00121411">
      <w:r>
        <w:separator/>
      </w:r>
    </w:p>
  </w:footnote>
  <w:footnote w:type="continuationSeparator" w:id="0">
    <w:p w14:paraId="3B3D3CE0" w14:textId="77777777" w:rsidR="00121411" w:rsidRDefault="00121411" w:rsidP="0012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9B4"/>
    <w:rsid w:val="00121411"/>
    <w:rsid w:val="008A13DB"/>
    <w:rsid w:val="009A09B4"/>
    <w:rsid w:val="00C84952"/>
    <w:rsid w:val="00D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21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65EB"/>
    <w:rPr>
      <w:kern w:val="2"/>
      <w:sz w:val="21"/>
      <w:szCs w:val="24"/>
    </w:rPr>
  </w:style>
  <w:style w:type="paragraph" w:styleId="a6">
    <w:name w:val="footer"/>
    <w:basedOn w:val="a"/>
    <w:link w:val="a7"/>
    <w:rsid w:val="00C2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5EB"/>
    <w:rPr>
      <w:kern w:val="2"/>
      <w:sz w:val="21"/>
      <w:szCs w:val="24"/>
    </w:rPr>
  </w:style>
  <w:style w:type="paragraph" w:styleId="a8">
    <w:name w:val="Balloon Text"/>
    <w:basedOn w:val="a"/>
    <w:link w:val="a9"/>
    <w:rsid w:val="001717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717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8490A-F8CE-4764-861F-A55BD7805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CA977-DE20-4C94-967C-C311FD1B522A}"/>
</file>

<file path=customXml/itemProps3.xml><?xml version="1.0" encoding="utf-8"?>
<ds:datastoreItem xmlns:ds="http://schemas.openxmlformats.org/officeDocument/2006/customXml" ds:itemID="{F5F9B560-32ED-4285-94AE-BA3C768ACD40}"/>
</file>

<file path=customXml/itemProps4.xml><?xml version="1.0" encoding="utf-8"?>
<ds:datastoreItem xmlns:ds="http://schemas.openxmlformats.org/officeDocument/2006/customXml" ds:itemID="{826E73E5-3CBE-4D02-BA04-725FEDD6A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0:00Z</dcterms:created>
  <dcterms:modified xsi:type="dcterms:W3CDTF">2026-03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